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763B" w:rsidRPr="004A767B" w:rsidRDefault="0098763B" w:rsidP="00445D07">
      <w:pPr>
        <w:jc w:val="right"/>
        <w:rPr>
          <w:rFonts w:hAnsi="ＭＳ 明朝"/>
        </w:rPr>
      </w:pPr>
      <w:r w:rsidRPr="004A767B">
        <w:rPr>
          <w:rFonts w:hAnsi="ＭＳ 明朝" w:hint="eastAsia"/>
        </w:rPr>
        <w:t xml:space="preserve">　　年　　月　　日</w:t>
      </w:r>
    </w:p>
    <w:p w:rsidR="0098763B" w:rsidRPr="00634AF2" w:rsidRDefault="002664C7" w:rsidP="00445D07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>BELSプレート</w:t>
      </w:r>
      <w:r w:rsidR="0098763B" w:rsidRPr="00634AF2"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 作成申込書</w:t>
      </w:r>
    </w:p>
    <w:p w:rsidR="0098763B" w:rsidRPr="00445D07" w:rsidRDefault="0098763B" w:rsidP="004A767B">
      <w:pPr>
        <w:spacing w:afterLines="50" w:after="137"/>
        <w:rPr>
          <w:rFonts w:hAnsi="ＭＳ 明朝"/>
          <w:szCs w:val="20"/>
        </w:rPr>
      </w:pPr>
      <w:r w:rsidRPr="00445D07">
        <w:rPr>
          <w:rFonts w:hAnsi="ＭＳ 明朝" w:hint="eastAsia"/>
          <w:szCs w:val="20"/>
        </w:rPr>
        <w:t>一般</w:t>
      </w:r>
      <w:r w:rsidRPr="00445D07">
        <w:rPr>
          <w:rFonts w:hAnsi="ＭＳ 明朝"/>
          <w:szCs w:val="20"/>
        </w:rPr>
        <w:t>財団法人</w:t>
      </w:r>
      <w:r w:rsidRPr="00445D07">
        <w:rPr>
          <w:rFonts w:hAnsi="ＭＳ 明朝" w:hint="eastAsia"/>
          <w:szCs w:val="20"/>
        </w:rPr>
        <w:t xml:space="preserve"> </w:t>
      </w:r>
      <w:r w:rsidRPr="00445D07">
        <w:rPr>
          <w:rFonts w:hAnsi="ＭＳ 明朝"/>
          <w:szCs w:val="20"/>
        </w:rPr>
        <w:t>日本建築総合試験所</w:t>
      </w:r>
      <w:r w:rsidRPr="00445D07">
        <w:rPr>
          <w:rFonts w:hAnsi="ＭＳ 明朝" w:hint="eastAsia"/>
          <w:szCs w:val="20"/>
        </w:rPr>
        <w:t xml:space="preserve">　御中</w:t>
      </w:r>
    </w:p>
    <w:p w:rsidR="0098763B" w:rsidRPr="00445D07" w:rsidRDefault="0098763B" w:rsidP="00445D07">
      <w:pPr>
        <w:tabs>
          <w:tab w:val="right" w:pos="8316"/>
        </w:tabs>
        <w:jc w:val="left"/>
        <w:rPr>
          <w:szCs w:val="20"/>
        </w:rPr>
      </w:pPr>
      <w:r w:rsidRPr="00445D07">
        <w:rPr>
          <w:rFonts w:hAnsi="ＭＳ 明朝"/>
          <w:szCs w:val="20"/>
        </w:rPr>
        <w:t>下記の</w:t>
      </w:r>
      <w:r w:rsidRPr="00445D07">
        <w:rPr>
          <w:rFonts w:hAnsi="ＭＳ 明朝" w:hint="eastAsia"/>
          <w:szCs w:val="20"/>
        </w:rPr>
        <w:t>とおり</w:t>
      </w:r>
      <w:r w:rsidRPr="00445D07">
        <w:rPr>
          <w:rFonts w:hAnsi="ＭＳ 明朝"/>
          <w:szCs w:val="20"/>
        </w:rPr>
        <w:t>、</w:t>
      </w:r>
      <w:r w:rsidR="002664C7">
        <w:rPr>
          <w:rFonts w:hAnsi="ＭＳ 明朝" w:hint="eastAsia"/>
          <w:szCs w:val="20"/>
        </w:rPr>
        <w:t>プレート</w:t>
      </w:r>
      <w:r w:rsidRPr="00445D07">
        <w:rPr>
          <w:rFonts w:hAnsi="ＭＳ 明朝"/>
          <w:szCs w:val="20"/>
        </w:rPr>
        <w:t>の</w:t>
      </w:r>
      <w:r w:rsidRPr="00445D07">
        <w:rPr>
          <w:rFonts w:hAnsi="ＭＳ 明朝" w:hint="eastAsia"/>
          <w:szCs w:val="20"/>
        </w:rPr>
        <w:t>作成</w:t>
      </w:r>
      <w:r w:rsidRPr="00445D07">
        <w:rPr>
          <w:rFonts w:hAnsi="ＭＳ 明朝"/>
          <w:szCs w:val="20"/>
        </w:rPr>
        <w:t>を</w:t>
      </w:r>
      <w:r w:rsidRPr="00445D07">
        <w:rPr>
          <w:rFonts w:hAnsi="ＭＳ 明朝" w:hint="eastAsia"/>
          <w:szCs w:val="20"/>
        </w:rPr>
        <w:t>申込み</w:t>
      </w:r>
      <w:r w:rsidRPr="00445D07">
        <w:rPr>
          <w:rFonts w:hAnsi="ＭＳ 明朝"/>
          <w:szCs w:val="20"/>
        </w:rPr>
        <w:t>ます。</w:t>
      </w:r>
      <w:r w:rsidRPr="00445D07">
        <w:rPr>
          <w:rFonts w:hAnsi="ＭＳ 明朝" w:hint="eastAsia"/>
          <w:szCs w:val="20"/>
        </w:rPr>
        <w:tab/>
      </w:r>
      <w:r w:rsidRPr="00445D07">
        <w:rPr>
          <w:rFonts w:hAnsi="ＭＳ 明朝"/>
          <w:szCs w:val="20"/>
        </w:rPr>
        <w:t>（太線の枠内のみ記入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604"/>
        <w:gridCol w:w="1035"/>
        <w:gridCol w:w="345"/>
        <w:gridCol w:w="920"/>
        <w:gridCol w:w="1150"/>
        <w:gridCol w:w="1150"/>
        <w:gridCol w:w="230"/>
        <w:gridCol w:w="2071"/>
      </w:tblGrid>
      <w:tr w:rsidR="0098763B" w:rsidRPr="00445D07" w:rsidTr="00D75442">
        <w:trPr>
          <w:cantSplit/>
          <w:jc w:val="center"/>
        </w:trPr>
        <w:tc>
          <w:tcPr>
            <w:tcW w:w="160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63B" w:rsidRPr="004A767B" w:rsidRDefault="0098763B" w:rsidP="00EE15B6">
            <w:pPr>
              <w:jc w:val="distribute"/>
              <w:rPr>
                <w:rFonts w:hAnsi="ＭＳ 明朝"/>
              </w:rPr>
            </w:pPr>
            <w:r w:rsidRPr="004A767B">
              <w:rPr>
                <w:rFonts w:hAnsi="ＭＳ 明朝" w:hint="eastAsia"/>
              </w:rPr>
              <w:t>申込者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B" w:rsidRPr="0017482A" w:rsidRDefault="0098763B" w:rsidP="00C724A4">
            <w:pPr>
              <w:jc w:val="distribute"/>
              <w:rPr>
                <w:rFonts w:hAnsi="ＭＳ 明朝"/>
                <w:szCs w:val="21"/>
              </w:rPr>
            </w:pPr>
            <w:r w:rsidRPr="0017482A">
              <w:rPr>
                <w:rFonts w:hint="eastAsia"/>
              </w:rPr>
              <w:t>会社名等</w:t>
            </w:r>
          </w:p>
        </w:tc>
        <w:tc>
          <w:tcPr>
            <w:tcW w:w="55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63B" w:rsidRPr="00445D07" w:rsidRDefault="0098763B" w:rsidP="004F1D5C">
            <w:pPr>
              <w:rPr>
                <w:rFonts w:hAnsi="ＭＳ 明朝"/>
                <w:szCs w:val="20"/>
              </w:rPr>
            </w:pPr>
          </w:p>
        </w:tc>
      </w:tr>
      <w:tr w:rsidR="0098763B" w:rsidRPr="00445D07" w:rsidTr="006217FE">
        <w:trPr>
          <w:cantSplit/>
          <w:jc w:val="center"/>
        </w:trPr>
        <w:tc>
          <w:tcPr>
            <w:tcW w:w="16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63B" w:rsidRPr="004A767B" w:rsidRDefault="0098763B" w:rsidP="006217FE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B" w:rsidRPr="00692D5F" w:rsidRDefault="0098763B" w:rsidP="00C724A4">
            <w:pPr>
              <w:jc w:val="distribute"/>
              <w:rPr>
                <w:rFonts w:hAnsi="ＭＳ 明朝"/>
                <w:szCs w:val="21"/>
              </w:rPr>
            </w:pPr>
            <w:r w:rsidRPr="00692D5F">
              <w:rPr>
                <w:rFonts w:hint="eastAsia"/>
              </w:rPr>
              <w:t>代表者役職名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B" w:rsidRPr="00445D07" w:rsidRDefault="0098763B" w:rsidP="004F1D5C">
            <w:pPr>
              <w:rPr>
                <w:rFonts w:hAnsi="ＭＳ 明朝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B" w:rsidRPr="0017482A" w:rsidRDefault="0098763B" w:rsidP="00C724A4">
            <w:pPr>
              <w:jc w:val="distribute"/>
              <w:rPr>
                <w:rFonts w:hAnsi="ＭＳ 明朝"/>
                <w:szCs w:val="21"/>
              </w:rPr>
            </w:pPr>
            <w:r w:rsidRPr="0017482A">
              <w:rPr>
                <w:rFonts w:hint="eastAsia"/>
              </w:rPr>
              <w:t>代表者氏名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63B" w:rsidRPr="00445D07" w:rsidRDefault="0098763B" w:rsidP="004F1D5C">
            <w:pPr>
              <w:rPr>
                <w:rFonts w:hAnsi="ＭＳ 明朝"/>
                <w:szCs w:val="20"/>
              </w:rPr>
            </w:pPr>
          </w:p>
        </w:tc>
      </w:tr>
      <w:tr w:rsidR="0098763B" w:rsidRPr="00445D07" w:rsidTr="006217FE">
        <w:trPr>
          <w:cantSplit/>
          <w:jc w:val="center"/>
        </w:trPr>
        <w:tc>
          <w:tcPr>
            <w:tcW w:w="16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63B" w:rsidRPr="004A767B" w:rsidRDefault="0098763B" w:rsidP="006217FE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B" w:rsidRPr="00AF4D7B" w:rsidRDefault="0098763B" w:rsidP="00C724A4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63B" w:rsidRPr="00445D07" w:rsidRDefault="0098763B" w:rsidP="004F1D5C">
            <w:pPr>
              <w:rPr>
                <w:rFonts w:hAnsi="ＭＳ 明朝"/>
                <w:szCs w:val="20"/>
              </w:rPr>
            </w:pPr>
          </w:p>
        </w:tc>
      </w:tr>
      <w:tr w:rsidR="00B8001C" w:rsidRPr="00445D07" w:rsidTr="00B8001C">
        <w:trPr>
          <w:cantSplit/>
          <w:jc w:val="center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001C" w:rsidRPr="004A767B" w:rsidRDefault="00B8001C" w:rsidP="006217FE">
            <w:pPr>
              <w:jc w:val="distribute"/>
              <w:rPr>
                <w:rFonts w:hAnsi="ＭＳ 明朝"/>
              </w:rPr>
            </w:pPr>
            <w:r w:rsidRPr="004A767B">
              <w:rPr>
                <w:rFonts w:hAnsi="ＭＳ 明朝" w:hint="eastAsia"/>
              </w:rPr>
              <w:t>連絡担当者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1C" w:rsidRPr="00AF4D7B" w:rsidRDefault="00B8001C" w:rsidP="006217FE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int="eastAsia"/>
                <w:w w:val="80"/>
              </w:rPr>
              <w:t>会社</w:t>
            </w:r>
            <w:r w:rsidRPr="00530E7A">
              <w:rPr>
                <w:rFonts w:hint="eastAsia"/>
                <w:w w:val="80"/>
              </w:rPr>
              <w:t>名等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01C" w:rsidRPr="00AF4D7B" w:rsidRDefault="00B8001C" w:rsidP="006217FE">
            <w:pPr>
              <w:rPr>
                <w:szCs w:val="21"/>
              </w:rPr>
            </w:pPr>
          </w:p>
        </w:tc>
      </w:tr>
      <w:tr w:rsidR="00B8001C" w:rsidRPr="00445D07" w:rsidTr="00B8001C">
        <w:trPr>
          <w:cantSplit/>
          <w:jc w:val="center"/>
        </w:trPr>
        <w:tc>
          <w:tcPr>
            <w:tcW w:w="16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001C" w:rsidRPr="004A767B" w:rsidRDefault="00B8001C" w:rsidP="006217FE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1C" w:rsidRPr="00E152CC" w:rsidRDefault="00B8001C" w:rsidP="006217FE">
            <w:pPr>
              <w:jc w:val="distribute"/>
              <w:rPr>
                <w:w w:val="80"/>
              </w:rPr>
            </w:pPr>
            <w:r w:rsidRPr="00E152CC">
              <w:rPr>
                <w:rFonts w:hint="eastAsia"/>
                <w:w w:val="80"/>
              </w:rPr>
              <w:t>部署・職位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01C" w:rsidRPr="00AF4D7B" w:rsidRDefault="00B8001C" w:rsidP="006217FE">
            <w:pPr>
              <w:rPr>
                <w:kern w:val="0"/>
                <w:szCs w:val="21"/>
              </w:rPr>
            </w:pPr>
          </w:p>
        </w:tc>
      </w:tr>
      <w:tr w:rsidR="00B8001C" w:rsidRPr="00445D07" w:rsidTr="00B8001C">
        <w:trPr>
          <w:cantSplit/>
          <w:jc w:val="center"/>
        </w:trPr>
        <w:tc>
          <w:tcPr>
            <w:tcW w:w="16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001C" w:rsidRPr="004A767B" w:rsidRDefault="00B8001C" w:rsidP="006217FE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1C" w:rsidRDefault="00B8001C" w:rsidP="006217FE">
            <w:pPr>
              <w:jc w:val="distribute"/>
            </w:pPr>
            <w:r w:rsidRPr="00E30D94">
              <w:rPr>
                <w:rFonts w:hint="eastAsia"/>
              </w:rPr>
              <w:t>氏名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001C" w:rsidRPr="00AF4D7B" w:rsidRDefault="00B8001C" w:rsidP="006217FE">
            <w:pPr>
              <w:rPr>
                <w:kern w:val="0"/>
                <w:szCs w:val="21"/>
              </w:rPr>
            </w:pPr>
          </w:p>
        </w:tc>
      </w:tr>
      <w:tr w:rsidR="00B8001C" w:rsidRPr="00445D07" w:rsidTr="00B8001C">
        <w:trPr>
          <w:cantSplit/>
          <w:jc w:val="center"/>
        </w:trPr>
        <w:tc>
          <w:tcPr>
            <w:tcW w:w="16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001C" w:rsidRPr="004A767B" w:rsidRDefault="00B8001C" w:rsidP="006217FE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001C" w:rsidRPr="00E30D94" w:rsidRDefault="00B8001C" w:rsidP="006217F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8001C" w:rsidRDefault="00B8001C" w:rsidP="006217FE">
            <w:pPr>
              <w:rPr>
                <w:szCs w:val="21"/>
              </w:rPr>
            </w:pPr>
          </w:p>
        </w:tc>
      </w:tr>
      <w:tr w:rsidR="0098763B" w:rsidRPr="00445D07" w:rsidTr="006217FE">
        <w:trPr>
          <w:cantSplit/>
          <w:jc w:val="center"/>
        </w:trPr>
        <w:tc>
          <w:tcPr>
            <w:tcW w:w="16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63B" w:rsidRPr="004A767B" w:rsidRDefault="0098763B" w:rsidP="006217FE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B" w:rsidRDefault="0098763B" w:rsidP="006217FE">
            <w:pPr>
              <w:jc w:val="distribute"/>
            </w:pPr>
          </w:p>
        </w:tc>
        <w:tc>
          <w:tcPr>
            <w:tcW w:w="5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63B" w:rsidRPr="00AF4D7B" w:rsidRDefault="0098763B" w:rsidP="006217FE">
            <w:pPr>
              <w:rPr>
                <w:kern w:val="0"/>
                <w:szCs w:val="21"/>
              </w:rPr>
            </w:pPr>
          </w:p>
        </w:tc>
      </w:tr>
      <w:tr w:rsidR="0098763B" w:rsidRPr="00445D07" w:rsidTr="006217FE">
        <w:trPr>
          <w:cantSplit/>
          <w:jc w:val="center"/>
        </w:trPr>
        <w:tc>
          <w:tcPr>
            <w:tcW w:w="16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63B" w:rsidRPr="004A767B" w:rsidRDefault="0098763B" w:rsidP="006217FE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B" w:rsidRDefault="0098763B" w:rsidP="006217FE">
            <w:pPr>
              <w:jc w:val="distribute"/>
            </w:pPr>
            <w:r>
              <w:rPr>
                <w:rFonts w:hint="eastAsia"/>
              </w:rPr>
              <w:t>TEL/FAX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763B" w:rsidRPr="00AF4D7B" w:rsidRDefault="002664C7" w:rsidP="002664C7">
            <w:pPr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="0098763B" w:rsidRPr="00AF4D7B">
              <w:rPr>
                <w:rFonts w:hint="eastAsia"/>
                <w:szCs w:val="21"/>
              </w:rPr>
              <w:t>／</w:t>
            </w:r>
          </w:p>
        </w:tc>
      </w:tr>
      <w:tr w:rsidR="0098763B" w:rsidRPr="00445D07" w:rsidTr="006217FE">
        <w:trPr>
          <w:cantSplit/>
          <w:jc w:val="center"/>
        </w:trPr>
        <w:tc>
          <w:tcPr>
            <w:tcW w:w="1604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8763B" w:rsidRPr="004A767B" w:rsidRDefault="0098763B" w:rsidP="006217FE">
            <w:pPr>
              <w:jc w:val="distribute"/>
              <w:rPr>
                <w:rFonts w:hAnsi="ＭＳ 明朝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763B" w:rsidRDefault="0098763B" w:rsidP="006217FE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8763B" w:rsidRPr="00AF4D7B" w:rsidRDefault="0098763B" w:rsidP="006217FE">
            <w:pPr>
              <w:rPr>
                <w:kern w:val="0"/>
                <w:szCs w:val="21"/>
              </w:rPr>
            </w:pPr>
          </w:p>
        </w:tc>
      </w:tr>
      <w:tr w:rsidR="0098763B" w:rsidRPr="00445D07" w:rsidTr="006217FE">
        <w:trPr>
          <w:cantSplit/>
          <w:jc w:val="center"/>
        </w:trPr>
        <w:tc>
          <w:tcPr>
            <w:tcW w:w="160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763B" w:rsidRPr="004A767B" w:rsidRDefault="0098763B" w:rsidP="006217FE">
            <w:pPr>
              <w:jc w:val="distribute"/>
              <w:rPr>
                <w:rFonts w:hAnsi="ＭＳ 明朝"/>
                <w:szCs w:val="21"/>
              </w:rPr>
            </w:pPr>
            <w:r w:rsidRPr="004A767B">
              <w:rPr>
                <w:rFonts w:hAnsi="ＭＳ 明朝" w:hint="eastAsia"/>
                <w:szCs w:val="21"/>
              </w:rPr>
              <w:t>受付番号</w:t>
            </w:r>
          </w:p>
        </w:tc>
        <w:tc>
          <w:tcPr>
            <w:tcW w:w="6901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63B" w:rsidRPr="00A03B52" w:rsidRDefault="00A03B52" w:rsidP="00DB0F1C">
            <w:r>
              <w:rPr>
                <w:rFonts w:hint="eastAsia"/>
                <w:noProof/>
              </w:rPr>
              <w:t>第</w:t>
            </w:r>
            <w:r w:rsidR="005437BE">
              <w:rPr>
                <w:rFonts w:hint="eastAsia"/>
                <w:noProof/>
              </w:rPr>
              <w:t xml:space="preserve">　　　　　　　　　　　　</w:t>
            </w:r>
            <w:r w:rsidR="00B8001C">
              <w:rPr>
                <w:rFonts w:hint="eastAsia"/>
                <w:noProof/>
              </w:rPr>
              <w:t xml:space="preserve">　　　　　　　　</w:t>
            </w:r>
            <w:r>
              <w:rPr>
                <w:rFonts w:hint="eastAsia"/>
                <w:noProof/>
              </w:rPr>
              <w:t>号</w:t>
            </w:r>
          </w:p>
        </w:tc>
      </w:tr>
      <w:tr w:rsidR="0098763B" w:rsidRPr="00445D07" w:rsidTr="006217FE">
        <w:trPr>
          <w:cantSplit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763B" w:rsidRPr="004A767B" w:rsidRDefault="002664C7" w:rsidP="006217FE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評価書交付番号</w:t>
            </w:r>
          </w:p>
        </w:tc>
        <w:tc>
          <w:tcPr>
            <w:tcW w:w="69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63B" w:rsidRPr="00445D07" w:rsidRDefault="00DB0F1C" w:rsidP="004F1D5C">
            <w:pPr>
              <w:rPr>
                <w:rFonts w:hAnsi="ＭＳ 明朝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="005437BE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B8001C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5437BE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号</w:t>
            </w:r>
          </w:p>
        </w:tc>
      </w:tr>
      <w:tr w:rsidR="0098763B" w:rsidRPr="00445D07" w:rsidTr="006217FE">
        <w:trPr>
          <w:cantSplit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8763B" w:rsidRPr="004A767B" w:rsidRDefault="00A03B52" w:rsidP="006217F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建築物</w:t>
            </w:r>
            <w:r w:rsidR="0098763B" w:rsidRPr="004A767B">
              <w:rPr>
                <w:rFonts w:hAnsi="ＭＳ 明朝" w:hint="eastAsia"/>
              </w:rPr>
              <w:t>の名称</w:t>
            </w:r>
          </w:p>
        </w:tc>
        <w:tc>
          <w:tcPr>
            <w:tcW w:w="6901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8763B" w:rsidRPr="00A03B52" w:rsidRDefault="0098763B" w:rsidP="00B8001C">
            <w:pPr>
              <w:widowControl/>
              <w:rPr>
                <w:rFonts w:hAnsi="ＭＳ 明朝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2664C7" w:rsidRPr="00DF7D52" w:rsidTr="0035026A">
        <w:trPr>
          <w:cantSplit/>
          <w:jc w:val="center"/>
        </w:trPr>
        <w:tc>
          <w:tcPr>
            <w:tcW w:w="160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001C" w:rsidRPr="004A767B" w:rsidRDefault="002664C7" w:rsidP="00B8001C">
            <w:pPr>
              <w:jc w:val="distribute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プレート種類</w:t>
            </w:r>
          </w:p>
        </w:tc>
        <w:tc>
          <w:tcPr>
            <w:tcW w:w="6901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01C" w:rsidRPr="00AF4D7B" w:rsidRDefault="00B8001C" w:rsidP="006217FE">
            <w:pPr>
              <w:rPr>
                <w:rFonts w:hint="eastAsia"/>
                <w:szCs w:val="21"/>
              </w:rPr>
            </w:pPr>
          </w:p>
        </w:tc>
      </w:tr>
      <w:tr w:rsidR="0098763B" w:rsidTr="00482A85">
        <w:trPr>
          <w:cantSplit/>
          <w:jc w:val="center"/>
        </w:trPr>
        <w:tc>
          <w:tcPr>
            <w:tcW w:w="16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63B" w:rsidRPr="004A767B" w:rsidRDefault="002664C7" w:rsidP="006217FE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作成数量</w:t>
            </w:r>
          </w:p>
        </w:tc>
        <w:tc>
          <w:tcPr>
            <w:tcW w:w="230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8763B" w:rsidRPr="00AF4D7B" w:rsidRDefault="002664C7" w:rsidP="006217FE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枚</w:t>
            </w:r>
          </w:p>
        </w:tc>
        <w:tc>
          <w:tcPr>
            <w:tcW w:w="4601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763B" w:rsidRPr="00D75442" w:rsidRDefault="0098763B" w:rsidP="006217FE">
            <w:pPr>
              <w:rPr>
                <w:rFonts w:hAnsi="ＭＳ 明朝"/>
                <w:w w:val="80"/>
                <w:kern w:val="0"/>
                <w:sz w:val="16"/>
                <w:szCs w:val="16"/>
              </w:rPr>
            </w:pPr>
          </w:p>
        </w:tc>
      </w:tr>
      <w:tr w:rsidR="0098763B" w:rsidTr="004A767B">
        <w:trPr>
          <w:cantSplit/>
          <w:jc w:val="center"/>
        </w:trPr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763B" w:rsidRPr="004A767B" w:rsidRDefault="0098763B" w:rsidP="006217FE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4A767B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6901" w:type="dxa"/>
            <w:gridSpan w:val="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763B" w:rsidRPr="004A767B" w:rsidRDefault="0098763B" w:rsidP="004A767B">
            <w:pPr>
              <w:rPr>
                <w:sz w:val="16"/>
                <w:szCs w:val="16"/>
              </w:rPr>
            </w:pPr>
          </w:p>
        </w:tc>
      </w:tr>
      <w:tr w:rsidR="0098763B" w:rsidTr="00D4443C">
        <w:trPr>
          <w:cantSplit/>
          <w:jc w:val="center"/>
        </w:trPr>
        <w:tc>
          <w:tcPr>
            <w:tcW w:w="16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63B" w:rsidRPr="004A767B" w:rsidRDefault="0098763B" w:rsidP="006217FE">
            <w:pPr>
              <w:jc w:val="distribute"/>
              <w:rPr>
                <w:rFonts w:hAnsi="ＭＳ 明朝"/>
                <w:szCs w:val="21"/>
              </w:rPr>
            </w:pPr>
            <w:r w:rsidRPr="004A767B">
              <w:rPr>
                <w:rFonts w:hAnsi="ＭＳ 明朝" w:hint="eastAsia"/>
                <w:szCs w:val="21"/>
              </w:rPr>
              <w:t>請求書宛名</w:t>
            </w:r>
          </w:p>
        </w:tc>
        <w:tc>
          <w:tcPr>
            <w:tcW w:w="6901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63B" w:rsidRPr="00AF4D7B" w:rsidRDefault="0098763B" w:rsidP="004A767B">
            <w:pPr>
              <w:rPr>
                <w:szCs w:val="21"/>
              </w:rPr>
            </w:pPr>
          </w:p>
        </w:tc>
      </w:tr>
      <w:tr w:rsidR="0098763B" w:rsidTr="00D4443C">
        <w:trPr>
          <w:cantSplit/>
          <w:jc w:val="center"/>
        </w:trPr>
        <w:tc>
          <w:tcPr>
            <w:tcW w:w="1604" w:type="dxa"/>
            <w:vMerge w:val="restart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763B" w:rsidRPr="004A767B" w:rsidRDefault="0098763B" w:rsidP="004A767B">
            <w:pPr>
              <w:jc w:val="distribute"/>
              <w:rPr>
                <w:rFonts w:hAnsi="ＭＳ 明朝"/>
                <w:w w:val="66"/>
                <w:sz w:val="16"/>
                <w:szCs w:val="16"/>
              </w:rPr>
            </w:pPr>
            <w:r>
              <w:rPr>
                <w:rFonts w:hAnsi="ＭＳ 明朝" w:hint="eastAsia"/>
                <w:szCs w:val="21"/>
              </w:rPr>
              <w:t>請求書</w:t>
            </w:r>
            <w:r w:rsidRPr="004A767B">
              <w:rPr>
                <w:rFonts w:hAnsi="ＭＳ 明朝" w:hint="eastAsia"/>
                <w:szCs w:val="21"/>
              </w:rPr>
              <w:t>送付先</w:t>
            </w:r>
          </w:p>
        </w:tc>
        <w:tc>
          <w:tcPr>
            <w:tcW w:w="2300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98763B" w:rsidRDefault="0098763B" w:rsidP="00EE15B6">
            <w:pPr>
              <w:jc w:val="center"/>
            </w:pPr>
            <w:r>
              <w:rPr>
                <w:rFonts w:hint="eastAsia"/>
              </w:rPr>
              <w:t>□　上記連絡担当者</w:t>
            </w:r>
          </w:p>
        </w:tc>
        <w:tc>
          <w:tcPr>
            <w:tcW w:w="2300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98763B" w:rsidRDefault="0098763B" w:rsidP="00EE15B6">
            <w:pPr>
              <w:jc w:val="center"/>
            </w:pPr>
            <w:r>
              <w:rPr>
                <w:rFonts w:hint="eastAsia"/>
              </w:rPr>
              <w:t>□　下記送付先</w:t>
            </w:r>
          </w:p>
        </w:tc>
        <w:tc>
          <w:tcPr>
            <w:tcW w:w="230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8763B" w:rsidRPr="00AF4D7B" w:rsidRDefault="0098763B" w:rsidP="00EE15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 いずれかに印</w:t>
            </w:r>
          </w:p>
        </w:tc>
      </w:tr>
      <w:tr w:rsidR="0098763B" w:rsidTr="00D4443C">
        <w:trPr>
          <w:cantSplit/>
          <w:jc w:val="center"/>
        </w:trPr>
        <w:tc>
          <w:tcPr>
            <w:tcW w:w="160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763B" w:rsidRDefault="0098763B" w:rsidP="004A767B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0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763B" w:rsidRDefault="0098763B" w:rsidP="00EE15B6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86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63B" w:rsidRPr="00AF4D7B" w:rsidRDefault="0098763B" w:rsidP="00D4443C">
            <w:pPr>
              <w:ind w:rightChars="100" w:right="189"/>
              <w:rPr>
                <w:szCs w:val="21"/>
              </w:rPr>
            </w:pPr>
          </w:p>
        </w:tc>
      </w:tr>
      <w:tr w:rsidR="0098763B" w:rsidTr="00D4443C">
        <w:trPr>
          <w:cantSplit/>
          <w:jc w:val="center"/>
        </w:trPr>
        <w:tc>
          <w:tcPr>
            <w:tcW w:w="160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763B" w:rsidRDefault="0098763B" w:rsidP="004A767B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0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763B" w:rsidRPr="00793EA2" w:rsidRDefault="0098763B" w:rsidP="00EE15B6">
            <w:pPr>
              <w:jc w:val="distribute"/>
              <w:rPr>
                <w:w w:val="80"/>
              </w:rPr>
            </w:pPr>
            <w:r w:rsidRPr="00793EA2">
              <w:rPr>
                <w:rFonts w:hint="eastAsia"/>
                <w:w w:val="80"/>
              </w:rPr>
              <w:t>部署・職位</w:t>
            </w:r>
          </w:p>
        </w:tc>
        <w:tc>
          <w:tcPr>
            <w:tcW w:w="586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63B" w:rsidRPr="00AF4D7B" w:rsidRDefault="0098763B" w:rsidP="00D4443C">
            <w:pPr>
              <w:ind w:rightChars="100" w:right="189"/>
              <w:rPr>
                <w:szCs w:val="21"/>
              </w:rPr>
            </w:pPr>
          </w:p>
        </w:tc>
      </w:tr>
      <w:tr w:rsidR="0098763B" w:rsidTr="00D4443C">
        <w:trPr>
          <w:cantSplit/>
          <w:jc w:val="center"/>
        </w:trPr>
        <w:tc>
          <w:tcPr>
            <w:tcW w:w="160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763B" w:rsidRDefault="0098763B" w:rsidP="004A767B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0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763B" w:rsidRDefault="0098763B" w:rsidP="00EE15B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86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63B" w:rsidRPr="00AF4D7B" w:rsidRDefault="0098763B" w:rsidP="00D4443C">
            <w:pPr>
              <w:ind w:rightChars="100" w:right="189"/>
              <w:rPr>
                <w:szCs w:val="21"/>
              </w:rPr>
            </w:pPr>
          </w:p>
        </w:tc>
      </w:tr>
      <w:tr w:rsidR="0098763B" w:rsidTr="00D4443C">
        <w:trPr>
          <w:cantSplit/>
          <w:jc w:val="center"/>
        </w:trPr>
        <w:tc>
          <w:tcPr>
            <w:tcW w:w="160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8763B" w:rsidRDefault="0098763B" w:rsidP="004A767B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0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763B" w:rsidRDefault="0098763B" w:rsidP="00EE15B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86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63B" w:rsidRDefault="0098763B" w:rsidP="00D4443C">
            <w:pPr>
              <w:ind w:rightChars="100" w:right="189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763B" w:rsidRPr="00AF4D7B" w:rsidRDefault="0098763B" w:rsidP="00D4443C">
            <w:pPr>
              <w:ind w:rightChars="100" w:right="189"/>
              <w:rPr>
                <w:szCs w:val="21"/>
              </w:rPr>
            </w:pPr>
          </w:p>
        </w:tc>
      </w:tr>
      <w:tr w:rsidR="0098763B" w:rsidRPr="00DF7D52" w:rsidTr="00D4443C">
        <w:trPr>
          <w:cantSplit/>
          <w:jc w:val="center"/>
        </w:trPr>
        <w:tc>
          <w:tcPr>
            <w:tcW w:w="160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8763B" w:rsidRDefault="0098763B" w:rsidP="00D4443C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請求先CD：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763B" w:rsidRDefault="0098763B" w:rsidP="00EE15B6">
            <w:pPr>
              <w:jc w:val="distribute"/>
            </w:pPr>
            <w:r>
              <w:rPr>
                <w:rFonts w:hint="eastAsia"/>
              </w:rPr>
              <w:t>TEL/FAX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8763B" w:rsidRPr="00AF4D7B" w:rsidRDefault="0098763B" w:rsidP="00D4443C">
            <w:pPr>
              <w:ind w:rightChars="100" w:right="18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／</w:t>
            </w:r>
          </w:p>
        </w:tc>
      </w:tr>
      <w:tr w:rsidR="0098763B" w:rsidRPr="00DF7D52" w:rsidTr="00EE15B6">
        <w:trPr>
          <w:cantSplit/>
          <w:jc w:val="center"/>
        </w:trPr>
        <w:tc>
          <w:tcPr>
            <w:tcW w:w="1604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763B" w:rsidRDefault="002664C7" w:rsidP="004A767B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プレート</w:t>
            </w:r>
            <w:r w:rsidR="00972E8F">
              <w:rPr>
                <w:rFonts w:hAnsi="ＭＳ 明朝" w:hint="eastAsia"/>
                <w:szCs w:val="21"/>
              </w:rPr>
              <w:t>等</w:t>
            </w:r>
          </w:p>
          <w:p w:rsidR="0098763B" w:rsidRDefault="0098763B" w:rsidP="004A767B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送付先</w:t>
            </w:r>
          </w:p>
        </w:tc>
        <w:tc>
          <w:tcPr>
            <w:tcW w:w="230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8763B" w:rsidRDefault="0098763B" w:rsidP="00EE15B6">
            <w:pPr>
              <w:jc w:val="center"/>
            </w:pPr>
            <w:r>
              <w:rPr>
                <w:rFonts w:hint="eastAsia"/>
              </w:rPr>
              <w:t>□　上記連絡担当者</w:t>
            </w:r>
          </w:p>
        </w:tc>
        <w:tc>
          <w:tcPr>
            <w:tcW w:w="23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98763B" w:rsidRDefault="0098763B" w:rsidP="00EE15B6">
            <w:pPr>
              <w:jc w:val="center"/>
            </w:pPr>
            <w:r>
              <w:rPr>
                <w:rFonts w:hint="eastAsia"/>
              </w:rPr>
              <w:t>□　下記送付先</w:t>
            </w:r>
          </w:p>
        </w:tc>
        <w:tc>
          <w:tcPr>
            <w:tcW w:w="2301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63B" w:rsidRPr="00AF4D7B" w:rsidRDefault="0098763B" w:rsidP="00EE15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 いずれかに印</w:t>
            </w:r>
          </w:p>
        </w:tc>
      </w:tr>
      <w:tr w:rsidR="0098763B" w:rsidRPr="00DF7D52" w:rsidTr="00EE15B6">
        <w:trPr>
          <w:cantSplit/>
          <w:jc w:val="center"/>
        </w:trPr>
        <w:tc>
          <w:tcPr>
            <w:tcW w:w="16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63B" w:rsidRDefault="0098763B" w:rsidP="004A767B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B" w:rsidRDefault="0098763B" w:rsidP="00EE15B6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63B" w:rsidRPr="00AF4D7B" w:rsidRDefault="0098763B" w:rsidP="00EE15B6">
            <w:pPr>
              <w:ind w:rightChars="100" w:right="189"/>
              <w:rPr>
                <w:szCs w:val="21"/>
              </w:rPr>
            </w:pPr>
          </w:p>
        </w:tc>
      </w:tr>
      <w:tr w:rsidR="0098763B" w:rsidRPr="00DF7D52" w:rsidTr="00EE15B6">
        <w:trPr>
          <w:cantSplit/>
          <w:jc w:val="center"/>
        </w:trPr>
        <w:tc>
          <w:tcPr>
            <w:tcW w:w="16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63B" w:rsidRDefault="0098763B" w:rsidP="004A767B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B" w:rsidRPr="00793EA2" w:rsidRDefault="0098763B" w:rsidP="00EE15B6">
            <w:pPr>
              <w:jc w:val="distribute"/>
              <w:rPr>
                <w:w w:val="80"/>
              </w:rPr>
            </w:pPr>
            <w:r w:rsidRPr="00793EA2">
              <w:rPr>
                <w:rFonts w:hint="eastAsia"/>
                <w:w w:val="80"/>
              </w:rPr>
              <w:t>部署・職位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63B" w:rsidRPr="00AF4D7B" w:rsidRDefault="0098763B" w:rsidP="00EE15B6">
            <w:pPr>
              <w:ind w:rightChars="100" w:right="189"/>
              <w:rPr>
                <w:szCs w:val="21"/>
              </w:rPr>
            </w:pPr>
          </w:p>
        </w:tc>
      </w:tr>
      <w:tr w:rsidR="0098763B" w:rsidRPr="00DF7D52" w:rsidTr="00EE15B6">
        <w:trPr>
          <w:cantSplit/>
          <w:jc w:val="center"/>
        </w:trPr>
        <w:tc>
          <w:tcPr>
            <w:tcW w:w="16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63B" w:rsidRDefault="0098763B" w:rsidP="004A767B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B" w:rsidRDefault="0098763B" w:rsidP="00EE15B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63B" w:rsidRPr="00AF4D7B" w:rsidRDefault="0098763B" w:rsidP="00EE15B6">
            <w:pPr>
              <w:ind w:rightChars="100" w:right="189"/>
              <w:rPr>
                <w:szCs w:val="21"/>
              </w:rPr>
            </w:pPr>
          </w:p>
        </w:tc>
      </w:tr>
      <w:tr w:rsidR="0098763B" w:rsidRPr="00DF7D52" w:rsidTr="00EE15B6">
        <w:trPr>
          <w:cantSplit/>
          <w:jc w:val="center"/>
        </w:trPr>
        <w:tc>
          <w:tcPr>
            <w:tcW w:w="16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63B" w:rsidRDefault="0098763B" w:rsidP="004A767B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B" w:rsidRDefault="0098763B" w:rsidP="00EE15B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63B" w:rsidRDefault="0098763B" w:rsidP="00EE15B6">
            <w:pPr>
              <w:ind w:rightChars="100" w:right="189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763B" w:rsidRPr="00AF4D7B" w:rsidRDefault="0098763B" w:rsidP="00EE15B6">
            <w:pPr>
              <w:ind w:rightChars="100" w:right="189"/>
              <w:rPr>
                <w:szCs w:val="21"/>
              </w:rPr>
            </w:pPr>
          </w:p>
        </w:tc>
      </w:tr>
      <w:tr w:rsidR="0098763B" w:rsidRPr="00DF7D52" w:rsidTr="00EE15B6">
        <w:trPr>
          <w:cantSplit/>
          <w:jc w:val="center"/>
        </w:trPr>
        <w:tc>
          <w:tcPr>
            <w:tcW w:w="16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63B" w:rsidRDefault="0098763B" w:rsidP="004A767B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763B" w:rsidRDefault="0098763B" w:rsidP="00EE15B6">
            <w:pPr>
              <w:jc w:val="distribute"/>
            </w:pPr>
            <w:r>
              <w:rPr>
                <w:rFonts w:hint="eastAsia"/>
              </w:rPr>
              <w:t>TEL/FAX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63B" w:rsidRPr="00AF4D7B" w:rsidRDefault="0098763B" w:rsidP="00EE15B6">
            <w:pPr>
              <w:ind w:rightChars="100" w:right="18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／</w:t>
            </w:r>
          </w:p>
        </w:tc>
      </w:tr>
    </w:tbl>
    <w:p w:rsidR="0098763B" w:rsidRPr="00DF7D52" w:rsidRDefault="0098763B" w:rsidP="00445D07">
      <w:pPr>
        <w:rPr>
          <w:sz w:val="16"/>
        </w:rPr>
      </w:pPr>
      <w:r>
        <w:rPr>
          <w:rFonts w:hAnsi="ＭＳ 明朝" w:hint="eastAsia"/>
        </w:rPr>
        <w:t>◇ 日総試処理欄</w:t>
      </w:r>
    </w:p>
    <w:tbl>
      <w:tblPr>
        <w:tblW w:w="8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3339"/>
        <w:gridCol w:w="3986"/>
      </w:tblGrid>
      <w:tr w:rsidR="0098763B" w:rsidRPr="005A2428" w:rsidTr="00A73C29">
        <w:trPr>
          <w:cantSplit/>
          <w:trHeight w:val="458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B" w:rsidRPr="005A2428" w:rsidRDefault="0098763B" w:rsidP="00D742E7">
            <w:pPr>
              <w:ind w:left="-50"/>
              <w:jc w:val="distribute"/>
              <w:rPr>
                <w:szCs w:val="20"/>
              </w:rPr>
            </w:pPr>
            <w:r>
              <w:rPr>
                <w:rFonts w:hAnsi="ＭＳ 明朝" w:hint="eastAsia"/>
                <w:szCs w:val="20"/>
              </w:rPr>
              <w:t>請求額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B" w:rsidRPr="005A2428" w:rsidRDefault="0098763B" w:rsidP="00D742E7">
            <w:pPr>
              <w:ind w:rightChars="102" w:right="193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B" w:rsidRPr="005A2428" w:rsidRDefault="0098763B" w:rsidP="00445D07">
            <w:pPr>
              <w:rPr>
                <w:szCs w:val="20"/>
              </w:rPr>
            </w:pPr>
            <w:r w:rsidRPr="005A2428">
              <w:rPr>
                <w:rFonts w:hAnsi="ＭＳ 明朝"/>
                <w:szCs w:val="20"/>
              </w:rPr>
              <w:t>請求書</w:t>
            </w:r>
            <w:r w:rsidRPr="005A2428">
              <w:rPr>
                <w:szCs w:val="20"/>
              </w:rPr>
              <w:t>NO</w:t>
            </w:r>
            <w:r w:rsidRPr="005A2428">
              <w:rPr>
                <w:rFonts w:hAnsi="ＭＳ 明朝"/>
                <w:szCs w:val="20"/>
              </w:rPr>
              <w:t>．</w:t>
            </w:r>
          </w:p>
        </w:tc>
      </w:tr>
    </w:tbl>
    <w:p w:rsidR="0098763B" w:rsidRDefault="0098763B" w:rsidP="00445D07"/>
    <w:tbl>
      <w:tblPr>
        <w:tblW w:w="42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0"/>
        <w:gridCol w:w="851"/>
      </w:tblGrid>
      <w:tr w:rsidR="0098763B" w:rsidTr="00B8001C">
        <w:trPr>
          <w:jc w:val="right"/>
        </w:trPr>
        <w:tc>
          <w:tcPr>
            <w:tcW w:w="851" w:type="dxa"/>
            <w:vAlign w:val="center"/>
          </w:tcPr>
          <w:p w:rsidR="0098763B" w:rsidRDefault="0098763B" w:rsidP="00526B36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8763B" w:rsidRPr="001E551B" w:rsidRDefault="0098763B" w:rsidP="00526B36">
            <w:pPr>
              <w:jc w:val="center"/>
              <w:rPr>
                <w:w w:val="70"/>
              </w:rPr>
            </w:pPr>
            <w:r w:rsidRPr="001E551B">
              <w:rPr>
                <w:rFonts w:hint="eastAsia"/>
                <w:w w:val="70"/>
              </w:rPr>
              <w:t>課長代理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8763B" w:rsidRDefault="0098763B" w:rsidP="00526B36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63B" w:rsidRPr="001E551B" w:rsidRDefault="0098763B" w:rsidP="007A1689">
            <w:pPr>
              <w:jc w:val="center"/>
              <w:rPr>
                <w:w w:val="80"/>
                <w:szCs w:val="20"/>
              </w:rPr>
            </w:pPr>
            <w:r w:rsidRPr="001E551B">
              <w:rPr>
                <w:rFonts w:hint="eastAsia"/>
                <w:w w:val="80"/>
                <w:szCs w:val="20"/>
              </w:rPr>
              <w:t>納品日</w:t>
            </w:r>
          </w:p>
        </w:tc>
      </w:tr>
      <w:tr w:rsidR="0098763B" w:rsidTr="00B8001C">
        <w:trPr>
          <w:trHeight w:hRule="exact" w:val="851"/>
          <w:jc w:val="right"/>
        </w:trPr>
        <w:tc>
          <w:tcPr>
            <w:tcW w:w="851" w:type="dxa"/>
          </w:tcPr>
          <w:p w:rsidR="0098763B" w:rsidRDefault="0098763B" w:rsidP="00526B36"/>
        </w:tc>
        <w:tc>
          <w:tcPr>
            <w:tcW w:w="851" w:type="dxa"/>
            <w:tcBorders>
              <w:tr2bl w:val="single" w:sz="4" w:space="0" w:color="auto"/>
            </w:tcBorders>
          </w:tcPr>
          <w:p w:rsidR="0098763B" w:rsidRDefault="0098763B" w:rsidP="00526B36"/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</w:tcPr>
          <w:p w:rsidR="0098763B" w:rsidRDefault="0098763B" w:rsidP="00526B36"/>
        </w:tc>
        <w:tc>
          <w:tcPr>
            <w:tcW w:w="851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98763B" w:rsidRDefault="0098763B" w:rsidP="00526B36"/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8763B" w:rsidRPr="001E551B" w:rsidRDefault="0098763B" w:rsidP="001E551B">
            <w:pPr>
              <w:jc w:val="center"/>
              <w:rPr>
                <w:sz w:val="40"/>
                <w:szCs w:val="40"/>
              </w:rPr>
            </w:pPr>
            <w:r w:rsidRPr="001E551B">
              <w:rPr>
                <w:rFonts w:hint="eastAsia"/>
                <w:sz w:val="40"/>
                <w:szCs w:val="40"/>
              </w:rPr>
              <w:t>／</w:t>
            </w:r>
          </w:p>
        </w:tc>
      </w:tr>
    </w:tbl>
    <w:p w:rsidR="0098763B" w:rsidRDefault="0098763B" w:rsidP="000768D9">
      <w:pPr>
        <w:spacing w:line="20" w:lineRule="exact"/>
        <w:ind w:left="-51"/>
        <w:sectPr w:rsidR="0098763B" w:rsidSect="0098763B">
          <w:pgSz w:w="11906" w:h="16838" w:code="9"/>
          <w:pgMar w:top="567" w:right="1701" w:bottom="567" w:left="1701" w:header="851" w:footer="284" w:gutter="0"/>
          <w:pgNumType w:start="1"/>
          <w:cols w:space="425"/>
          <w:docGrid w:type="linesAndChars" w:linePitch="274" w:charSpace="-2258"/>
        </w:sectPr>
      </w:pPr>
    </w:p>
    <w:p w:rsidR="0098763B" w:rsidRPr="00DF7D52" w:rsidRDefault="0098763B" w:rsidP="000768D9">
      <w:pPr>
        <w:spacing w:line="20" w:lineRule="exact"/>
        <w:ind w:left="-51"/>
      </w:pPr>
    </w:p>
    <w:sectPr w:rsidR="0098763B" w:rsidRPr="00DF7D52" w:rsidSect="0098763B">
      <w:footerReference w:type="default" r:id="rId8"/>
      <w:type w:val="continuous"/>
      <w:pgSz w:w="11906" w:h="16838" w:code="9"/>
      <w:pgMar w:top="567" w:right="1701" w:bottom="567" w:left="1701" w:header="851" w:footer="284" w:gutter="0"/>
      <w:cols w:space="425"/>
      <w:docGrid w:type="linesAndChars" w:linePitch="274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256B" w:rsidRDefault="00BD256B" w:rsidP="00922A4A">
      <w:r>
        <w:separator/>
      </w:r>
    </w:p>
  </w:endnote>
  <w:endnote w:type="continuationSeparator" w:id="0">
    <w:p w:rsidR="00BD256B" w:rsidRDefault="00BD256B" w:rsidP="0092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B11" w:rsidRDefault="00590B11">
    <w:pPr>
      <w:pStyle w:val="a9"/>
    </w:pPr>
    <w:r>
      <w:rPr>
        <w:rFonts w:hint="eastAsia"/>
        <w:sz w:val="16"/>
        <w:szCs w:val="16"/>
      </w:rPr>
      <w:t>6N-308-01（Rev.1.</w:t>
    </w:r>
    <w:r w:rsidR="008A5864">
      <w:rPr>
        <w:rFonts w:hint="eastAsia"/>
        <w:sz w:val="16"/>
        <w:szCs w:val="16"/>
      </w:rPr>
      <w:t>2</w:t>
    </w:r>
    <w:r>
      <w:rPr>
        <w:rFonts w:hint="eastAsia"/>
        <w:sz w:val="16"/>
        <w:szCs w:val="16"/>
      </w:rPr>
      <w:t>）：建築技術性能証明評価概要報告書作成申込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256B" w:rsidRDefault="00BD256B" w:rsidP="00922A4A">
      <w:r>
        <w:separator/>
      </w:r>
    </w:p>
  </w:footnote>
  <w:footnote w:type="continuationSeparator" w:id="0">
    <w:p w:rsidR="00BD256B" w:rsidRDefault="00BD256B" w:rsidP="0092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09267BF"/>
    <w:multiLevelType w:val="hybridMultilevel"/>
    <w:tmpl w:val="49CA5ECA"/>
    <w:lvl w:ilvl="0" w:tplc="601ED27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1">
    <w:nsid w:val="230813B8"/>
    <w:multiLevelType w:val="hybridMultilevel"/>
    <w:tmpl w:val="8008466E"/>
    <w:lvl w:ilvl="0" w:tplc="7DDA7CA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3B4A02D2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1">
    <w:nsid w:val="5CB131B8"/>
    <w:multiLevelType w:val="hybridMultilevel"/>
    <w:tmpl w:val="8008466E"/>
    <w:lvl w:ilvl="0" w:tplc="7DDA7CA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3B4A02D2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1">
    <w:nsid w:val="62E23BC4"/>
    <w:multiLevelType w:val="hybridMultilevel"/>
    <w:tmpl w:val="BDA4C0A2"/>
    <w:lvl w:ilvl="0" w:tplc="9378F7C4"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 w16cid:durableId="1974285531">
    <w:abstractNumId w:val="2"/>
  </w:num>
  <w:num w:numId="2" w16cid:durableId="1732536968">
    <w:abstractNumId w:val="3"/>
  </w:num>
  <w:num w:numId="3" w16cid:durableId="806123998">
    <w:abstractNumId w:val="0"/>
  </w:num>
  <w:num w:numId="4" w16cid:durableId="298146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9"/>
  <w:drawingGridVerticalSpacing w:val="1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5B2"/>
    <w:rsid w:val="00001EE9"/>
    <w:rsid w:val="000029F4"/>
    <w:rsid w:val="00002ED2"/>
    <w:rsid w:val="00005291"/>
    <w:rsid w:val="00011FD4"/>
    <w:rsid w:val="00013E44"/>
    <w:rsid w:val="00023814"/>
    <w:rsid w:val="00041447"/>
    <w:rsid w:val="0004301F"/>
    <w:rsid w:val="000450D8"/>
    <w:rsid w:val="000626C5"/>
    <w:rsid w:val="00072D08"/>
    <w:rsid w:val="000768D9"/>
    <w:rsid w:val="00076EB6"/>
    <w:rsid w:val="0008720C"/>
    <w:rsid w:val="00094DC9"/>
    <w:rsid w:val="000A2093"/>
    <w:rsid w:val="000B2544"/>
    <w:rsid w:val="000E458B"/>
    <w:rsid w:val="000F0F2D"/>
    <w:rsid w:val="000F1834"/>
    <w:rsid w:val="000F48CB"/>
    <w:rsid w:val="000F4AF1"/>
    <w:rsid w:val="00104A13"/>
    <w:rsid w:val="001112A0"/>
    <w:rsid w:val="00116B4F"/>
    <w:rsid w:val="00117584"/>
    <w:rsid w:val="0012532B"/>
    <w:rsid w:val="00126FD0"/>
    <w:rsid w:val="001363C1"/>
    <w:rsid w:val="0013727E"/>
    <w:rsid w:val="00142CA5"/>
    <w:rsid w:val="00150878"/>
    <w:rsid w:val="001555F5"/>
    <w:rsid w:val="00156825"/>
    <w:rsid w:val="00157497"/>
    <w:rsid w:val="0016719E"/>
    <w:rsid w:val="001700D8"/>
    <w:rsid w:val="00170F1C"/>
    <w:rsid w:val="0017482A"/>
    <w:rsid w:val="00177656"/>
    <w:rsid w:val="00187214"/>
    <w:rsid w:val="00187EC2"/>
    <w:rsid w:val="00192374"/>
    <w:rsid w:val="001A0FFC"/>
    <w:rsid w:val="001A6035"/>
    <w:rsid w:val="001B1AF2"/>
    <w:rsid w:val="001B57A6"/>
    <w:rsid w:val="001C0AFA"/>
    <w:rsid w:val="001E1518"/>
    <w:rsid w:val="001E3EF7"/>
    <w:rsid w:val="001E551B"/>
    <w:rsid w:val="001E7A53"/>
    <w:rsid w:val="001F3D4C"/>
    <w:rsid w:val="001F447F"/>
    <w:rsid w:val="001F6C04"/>
    <w:rsid w:val="002227B8"/>
    <w:rsid w:val="00224624"/>
    <w:rsid w:val="00244E56"/>
    <w:rsid w:val="002664C7"/>
    <w:rsid w:val="00267440"/>
    <w:rsid w:val="00281565"/>
    <w:rsid w:val="00286414"/>
    <w:rsid w:val="00290ECC"/>
    <w:rsid w:val="002915C7"/>
    <w:rsid w:val="002918A5"/>
    <w:rsid w:val="00292CD1"/>
    <w:rsid w:val="00294163"/>
    <w:rsid w:val="002A75DF"/>
    <w:rsid w:val="002C1A4F"/>
    <w:rsid w:val="002C3382"/>
    <w:rsid w:val="002C5785"/>
    <w:rsid w:val="002E1320"/>
    <w:rsid w:val="002E27A5"/>
    <w:rsid w:val="002F2F3B"/>
    <w:rsid w:val="002F5C30"/>
    <w:rsid w:val="00300C1D"/>
    <w:rsid w:val="003029A8"/>
    <w:rsid w:val="00303820"/>
    <w:rsid w:val="003038B1"/>
    <w:rsid w:val="003055A8"/>
    <w:rsid w:val="00322AD5"/>
    <w:rsid w:val="00325542"/>
    <w:rsid w:val="003321AE"/>
    <w:rsid w:val="00336BBB"/>
    <w:rsid w:val="0034278B"/>
    <w:rsid w:val="00345D77"/>
    <w:rsid w:val="00347A91"/>
    <w:rsid w:val="003569D3"/>
    <w:rsid w:val="003642FD"/>
    <w:rsid w:val="00372BDE"/>
    <w:rsid w:val="00377B54"/>
    <w:rsid w:val="00397185"/>
    <w:rsid w:val="00397D23"/>
    <w:rsid w:val="003B4DE0"/>
    <w:rsid w:val="003C2755"/>
    <w:rsid w:val="003C6459"/>
    <w:rsid w:val="00403AE4"/>
    <w:rsid w:val="004221F2"/>
    <w:rsid w:val="004232C6"/>
    <w:rsid w:val="00425BBC"/>
    <w:rsid w:val="00433438"/>
    <w:rsid w:val="00433DDB"/>
    <w:rsid w:val="00440D5F"/>
    <w:rsid w:val="00445D07"/>
    <w:rsid w:val="00451977"/>
    <w:rsid w:val="00453AA0"/>
    <w:rsid w:val="00457641"/>
    <w:rsid w:val="004638EB"/>
    <w:rsid w:val="0046452A"/>
    <w:rsid w:val="00482A85"/>
    <w:rsid w:val="004845B2"/>
    <w:rsid w:val="00484CD9"/>
    <w:rsid w:val="00490EE4"/>
    <w:rsid w:val="004A17B6"/>
    <w:rsid w:val="004A767B"/>
    <w:rsid w:val="004A7965"/>
    <w:rsid w:val="004A7FD1"/>
    <w:rsid w:val="004B4D23"/>
    <w:rsid w:val="004B665F"/>
    <w:rsid w:val="004B784A"/>
    <w:rsid w:val="004C1994"/>
    <w:rsid w:val="004C5819"/>
    <w:rsid w:val="004D25CB"/>
    <w:rsid w:val="004D2D60"/>
    <w:rsid w:val="004D4245"/>
    <w:rsid w:val="004E254C"/>
    <w:rsid w:val="004E30DE"/>
    <w:rsid w:val="004E3CF3"/>
    <w:rsid w:val="004E3EF5"/>
    <w:rsid w:val="004E478D"/>
    <w:rsid w:val="004E4C5F"/>
    <w:rsid w:val="004E7538"/>
    <w:rsid w:val="004F1D5C"/>
    <w:rsid w:val="004F5358"/>
    <w:rsid w:val="00504931"/>
    <w:rsid w:val="00522FA9"/>
    <w:rsid w:val="00526290"/>
    <w:rsid w:val="00526B36"/>
    <w:rsid w:val="005302F5"/>
    <w:rsid w:val="00536433"/>
    <w:rsid w:val="00536FD1"/>
    <w:rsid w:val="005437BE"/>
    <w:rsid w:val="00546E4D"/>
    <w:rsid w:val="00547B19"/>
    <w:rsid w:val="00553299"/>
    <w:rsid w:val="00564BD4"/>
    <w:rsid w:val="00566B2E"/>
    <w:rsid w:val="00567579"/>
    <w:rsid w:val="005744C2"/>
    <w:rsid w:val="0058457E"/>
    <w:rsid w:val="00590B11"/>
    <w:rsid w:val="005915D9"/>
    <w:rsid w:val="00594CB6"/>
    <w:rsid w:val="005A0F9D"/>
    <w:rsid w:val="005A41E1"/>
    <w:rsid w:val="005A6EC6"/>
    <w:rsid w:val="005B24C0"/>
    <w:rsid w:val="005B3EE3"/>
    <w:rsid w:val="005B717E"/>
    <w:rsid w:val="005C15AD"/>
    <w:rsid w:val="005C389A"/>
    <w:rsid w:val="005C4167"/>
    <w:rsid w:val="005C5C8F"/>
    <w:rsid w:val="005C5F20"/>
    <w:rsid w:val="005C7863"/>
    <w:rsid w:val="005D179D"/>
    <w:rsid w:val="005D2D2F"/>
    <w:rsid w:val="005D385A"/>
    <w:rsid w:val="005D3C51"/>
    <w:rsid w:val="005F0C76"/>
    <w:rsid w:val="005F785F"/>
    <w:rsid w:val="005F7C93"/>
    <w:rsid w:val="0060134D"/>
    <w:rsid w:val="0060694B"/>
    <w:rsid w:val="0061260D"/>
    <w:rsid w:val="00616093"/>
    <w:rsid w:val="006217FE"/>
    <w:rsid w:val="00634AF2"/>
    <w:rsid w:val="00635CDB"/>
    <w:rsid w:val="006452B5"/>
    <w:rsid w:val="0065280C"/>
    <w:rsid w:val="006540E1"/>
    <w:rsid w:val="0066092D"/>
    <w:rsid w:val="00666EA3"/>
    <w:rsid w:val="00670A47"/>
    <w:rsid w:val="00692D5F"/>
    <w:rsid w:val="00695473"/>
    <w:rsid w:val="006A18D4"/>
    <w:rsid w:val="006A470B"/>
    <w:rsid w:val="006A5E7F"/>
    <w:rsid w:val="006C3DD7"/>
    <w:rsid w:val="006D1055"/>
    <w:rsid w:val="006D7AC3"/>
    <w:rsid w:val="006E1FC1"/>
    <w:rsid w:val="006E544F"/>
    <w:rsid w:val="00701E4A"/>
    <w:rsid w:val="007054FA"/>
    <w:rsid w:val="007119A5"/>
    <w:rsid w:val="00712710"/>
    <w:rsid w:val="0072116B"/>
    <w:rsid w:val="00721E69"/>
    <w:rsid w:val="00741517"/>
    <w:rsid w:val="00743F63"/>
    <w:rsid w:val="007442B3"/>
    <w:rsid w:val="00752916"/>
    <w:rsid w:val="00754C44"/>
    <w:rsid w:val="00754F30"/>
    <w:rsid w:val="00756EE8"/>
    <w:rsid w:val="00764D5E"/>
    <w:rsid w:val="0077453C"/>
    <w:rsid w:val="00781965"/>
    <w:rsid w:val="00793BDE"/>
    <w:rsid w:val="007A1565"/>
    <w:rsid w:val="007A1689"/>
    <w:rsid w:val="007B002D"/>
    <w:rsid w:val="007B201B"/>
    <w:rsid w:val="007C1CF9"/>
    <w:rsid w:val="007C6D08"/>
    <w:rsid w:val="007C747A"/>
    <w:rsid w:val="007D1739"/>
    <w:rsid w:val="007F30DA"/>
    <w:rsid w:val="0080014F"/>
    <w:rsid w:val="0080596E"/>
    <w:rsid w:val="0080770F"/>
    <w:rsid w:val="00820DA7"/>
    <w:rsid w:val="008322DD"/>
    <w:rsid w:val="00842232"/>
    <w:rsid w:val="0084400A"/>
    <w:rsid w:val="00851967"/>
    <w:rsid w:val="00854A5F"/>
    <w:rsid w:val="00861B52"/>
    <w:rsid w:val="00862C1D"/>
    <w:rsid w:val="00874AF1"/>
    <w:rsid w:val="00874FC1"/>
    <w:rsid w:val="0087776F"/>
    <w:rsid w:val="00884972"/>
    <w:rsid w:val="00895359"/>
    <w:rsid w:val="008A5864"/>
    <w:rsid w:val="008A6931"/>
    <w:rsid w:val="008C4A7E"/>
    <w:rsid w:val="008D12A4"/>
    <w:rsid w:val="008E6E85"/>
    <w:rsid w:val="008F129A"/>
    <w:rsid w:val="008F4897"/>
    <w:rsid w:val="008F5A3C"/>
    <w:rsid w:val="008F67B4"/>
    <w:rsid w:val="009071A2"/>
    <w:rsid w:val="00922A4A"/>
    <w:rsid w:val="00922FC1"/>
    <w:rsid w:val="00924956"/>
    <w:rsid w:val="00930E82"/>
    <w:rsid w:val="00936F42"/>
    <w:rsid w:val="00942500"/>
    <w:rsid w:val="00953084"/>
    <w:rsid w:val="00960D95"/>
    <w:rsid w:val="0096182C"/>
    <w:rsid w:val="009723BA"/>
    <w:rsid w:val="00972E8F"/>
    <w:rsid w:val="009765C9"/>
    <w:rsid w:val="00983371"/>
    <w:rsid w:val="0098763B"/>
    <w:rsid w:val="00995C84"/>
    <w:rsid w:val="009969D7"/>
    <w:rsid w:val="00997483"/>
    <w:rsid w:val="009A65B3"/>
    <w:rsid w:val="009B1E65"/>
    <w:rsid w:val="009B5E5D"/>
    <w:rsid w:val="009C043F"/>
    <w:rsid w:val="009C080A"/>
    <w:rsid w:val="009C4969"/>
    <w:rsid w:val="009C56DD"/>
    <w:rsid w:val="009D665A"/>
    <w:rsid w:val="009E57E1"/>
    <w:rsid w:val="009E5FCA"/>
    <w:rsid w:val="009F4C77"/>
    <w:rsid w:val="00A03B52"/>
    <w:rsid w:val="00A03D96"/>
    <w:rsid w:val="00A10987"/>
    <w:rsid w:val="00A1396C"/>
    <w:rsid w:val="00A13A37"/>
    <w:rsid w:val="00A15BB4"/>
    <w:rsid w:val="00A15DBD"/>
    <w:rsid w:val="00A2014A"/>
    <w:rsid w:val="00A20B5E"/>
    <w:rsid w:val="00A26AAF"/>
    <w:rsid w:val="00A3092F"/>
    <w:rsid w:val="00A30DC8"/>
    <w:rsid w:val="00A31D19"/>
    <w:rsid w:val="00A421AE"/>
    <w:rsid w:val="00A57A97"/>
    <w:rsid w:val="00A6157F"/>
    <w:rsid w:val="00A73C29"/>
    <w:rsid w:val="00A75BA5"/>
    <w:rsid w:val="00A77A94"/>
    <w:rsid w:val="00A77DDE"/>
    <w:rsid w:val="00A94DCE"/>
    <w:rsid w:val="00A97DA6"/>
    <w:rsid w:val="00AA2A59"/>
    <w:rsid w:val="00AA2BD4"/>
    <w:rsid w:val="00AB1C36"/>
    <w:rsid w:val="00AB54C3"/>
    <w:rsid w:val="00AB7111"/>
    <w:rsid w:val="00AD546D"/>
    <w:rsid w:val="00AE0039"/>
    <w:rsid w:val="00AE6D8B"/>
    <w:rsid w:val="00AE7D1B"/>
    <w:rsid w:val="00AF1AF3"/>
    <w:rsid w:val="00AF425D"/>
    <w:rsid w:val="00AF4D7B"/>
    <w:rsid w:val="00AF6C50"/>
    <w:rsid w:val="00B01164"/>
    <w:rsid w:val="00B07B7B"/>
    <w:rsid w:val="00B10EFD"/>
    <w:rsid w:val="00B255D9"/>
    <w:rsid w:val="00B27A31"/>
    <w:rsid w:val="00B36198"/>
    <w:rsid w:val="00B3651D"/>
    <w:rsid w:val="00B374F3"/>
    <w:rsid w:val="00B37576"/>
    <w:rsid w:val="00B41C80"/>
    <w:rsid w:val="00B42863"/>
    <w:rsid w:val="00B4320D"/>
    <w:rsid w:val="00B448A3"/>
    <w:rsid w:val="00B47240"/>
    <w:rsid w:val="00B50110"/>
    <w:rsid w:val="00B622A5"/>
    <w:rsid w:val="00B630A7"/>
    <w:rsid w:val="00B63587"/>
    <w:rsid w:val="00B65779"/>
    <w:rsid w:val="00B74E6E"/>
    <w:rsid w:val="00B8001C"/>
    <w:rsid w:val="00B8653F"/>
    <w:rsid w:val="00B91BC6"/>
    <w:rsid w:val="00B92917"/>
    <w:rsid w:val="00BA5A2F"/>
    <w:rsid w:val="00BB3D4C"/>
    <w:rsid w:val="00BC7DC9"/>
    <w:rsid w:val="00BD256B"/>
    <w:rsid w:val="00BD7390"/>
    <w:rsid w:val="00BE22CC"/>
    <w:rsid w:val="00BF56C0"/>
    <w:rsid w:val="00C142A2"/>
    <w:rsid w:val="00C15502"/>
    <w:rsid w:val="00C166E4"/>
    <w:rsid w:val="00C20964"/>
    <w:rsid w:val="00C47906"/>
    <w:rsid w:val="00C52EB5"/>
    <w:rsid w:val="00C56B05"/>
    <w:rsid w:val="00C57092"/>
    <w:rsid w:val="00C620CA"/>
    <w:rsid w:val="00C63D84"/>
    <w:rsid w:val="00C63F3F"/>
    <w:rsid w:val="00C674D4"/>
    <w:rsid w:val="00C724A4"/>
    <w:rsid w:val="00C82F77"/>
    <w:rsid w:val="00CA558D"/>
    <w:rsid w:val="00CB2916"/>
    <w:rsid w:val="00CC068C"/>
    <w:rsid w:val="00CC152A"/>
    <w:rsid w:val="00CC4887"/>
    <w:rsid w:val="00CD3530"/>
    <w:rsid w:val="00CE4BBE"/>
    <w:rsid w:val="00CE65E4"/>
    <w:rsid w:val="00D0552F"/>
    <w:rsid w:val="00D05AFB"/>
    <w:rsid w:val="00D2796A"/>
    <w:rsid w:val="00D3172C"/>
    <w:rsid w:val="00D42DAF"/>
    <w:rsid w:val="00D435CF"/>
    <w:rsid w:val="00D4443C"/>
    <w:rsid w:val="00D4693C"/>
    <w:rsid w:val="00D52E90"/>
    <w:rsid w:val="00D54F30"/>
    <w:rsid w:val="00D55E8D"/>
    <w:rsid w:val="00D650AA"/>
    <w:rsid w:val="00D742E7"/>
    <w:rsid w:val="00D75442"/>
    <w:rsid w:val="00D864E8"/>
    <w:rsid w:val="00D942FB"/>
    <w:rsid w:val="00D94C22"/>
    <w:rsid w:val="00D96B64"/>
    <w:rsid w:val="00DA29A0"/>
    <w:rsid w:val="00DB0F1C"/>
    <w:rsid w:val="00DB4C88"/>
    <w:rsid w:val="00DC0138"/>
    <w:rsid w:val="00DC3119"/>
    <w:rsid w:val="00DC6E8A"/>
    <w:rsid w:val="00DD231D"/>
    <w:rsid w:val="00DD3709"/>
    <w:rsid w:val="00DD3F54"/>
    <w:rsid w:val="00DE12E6"/>
    <w:rsid w:val="00DE1ED4"/>
    <w:rsid w:val="00DF1F9A"/>
    <w:rsid w:val="00DF2ED1"/>
    <w:rsid w:val="00DF77FE"/>
    <w:rsid w:val="00DF7D52"/>
    <w:rsid w:val="00E070F3"/>
    <w:rsid w:val="00E0736C"/>
    <w:rsid w:val="00E168BE"/>
    <w:rsid w:val="00E1711C"/>
    <w:rsid w:val="00E17C34"/>
    <w:rsid w:val="00E205D6"/>
    <w:rsid w:val="00E26ED4"/>
    <w:rsid w:val="00E32FE1"/>
    <w:rsid w:val="00E41B6D"/>
    <w:rsid w:val="00E512D8"/>
    <w:rsid w:val="00E536DE"/>
    <w:rsid w:val="00E54097"/>
    <w:rsid w:val="00E55111"/>
    <w:rsid w:val="00E57090"/>
    <w:rsid w:val="00E65B75"/>
    <w:rsid w:val="00E6685A"/>
    <w:rsid w:val="00E724C6"/>
    <w:rsid w:val="00E74AD3"/>
    <w:rsid w:val="00E75E2F"/>
    <w:rsid w:val="00E8042F"/>
    <w:rsid w:val="00E82B07"/>
    <w:rsid w:val="00E83C11"/>
    <w:rsid w:val="00E8786E"/>
    <w:rsid w:val="00E97D7B"/>
    <w:rsid w:val="00EA0447"/>
    <w:rsid w:val="00EA1979"/>
    <w:rsid w:val="00EA67EB"/>
    <w:rsid w:val="00EB11C0"/>
    <w:rsid w:val="00EB2E6E"/>
    <w:rsid w:val="00EC1552"/>
    <w:rsid w:val="00ED74EF"/>
    <w:rsid w:val="00ED7E49"/>
    <w:rsid w:val="00EE0656"/>
    <w:rsid w:val="00EE15B6"/>
    <w:rsid w:val="00EF3CE1"/>
    <w:rsid w:val="00F02B1B"/>
    <w:rsid w:val="00F04288"/>
    <w:rsid w:val="00F04960"/>
    <w:rsid w:val="00F0685F"/>
    <w:rsid w:val="00F136D9"/>
    <w:rsid w:val="00F30122"/>
    <w:rsid w:val="00F36AEB"/>
    <w:rsid w:val="00F406E7"/>
    <w:rsid w:val="00F47D69"/>
    <w:rsid w:val="00F52BE6"/>
    <w:rsid w:val="00F5386C"/>
    <w:rsid w:val="00F557DB"/>
    <w:rsid w:val="00F56C06"/>
    <w:rsid w:val="00F62997"/>
    <w:rsid w:val="00F62C4E"/>
    <w:rsid w:val="00F6533B"/>
    <w:rsid w:val="00F65A53"/>
    <w:rsid w:val="00F9131E"/>
    <w:rsid w:val="00F95818"/>
    <w:rsid w:val="00F95FAD"/>
    <w:rsid w:val="00FA4FA5"/>
    <w:rsid w:val="00FA787D"/>
    <w:rsid w:val="00FC150D"/>
    <w:rsid w:val="00FC74FB"/>
    <w:rsid w:val="00FE0DCA"/>
    <w:rsid w:val="00FE491C"/>
    <w:rsid w:val="00FE4A21"/>
    <w:rsid w:val="00FE7BC9"/>
    <w:rsid w:val="00FF0708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C6FDAE"/>
  <w15:chartTrackingRefBased/>
  <w15:docId w15:val="{1DBAD15D-3310-4E7C-ADEA-0B736655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818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Closing"/>
    <w:basedOn w:val="a"/>
    <w:pPr>
      <w:jc w:val="right"/>
    </w:pPr>
  </w:style>
  <w:style w:type="paragraph" w:styleId="a5">
    <w:name w:val="Salutation"/>
    <w:basedOn w:val="a"/>
    <w:next w:val="a"/>
    <w:rsid w:val="00B07B7B"/>
    <w:rPr>
      <w:sz w:val="28"/>
      <w:szCs w:val="20"/>
    </w:rPr>
  </w:style>
  <w:style w:type="paragraph" w:styleId="a6">
    <w:name w:val="Date"/>
    <w:basedOn w:val="a"/>
    <w:next w:val="a"/>
    <w:rsid w:val="00B07B7B"/>
    <w:rPr>
      <w:sz w:val="28"/>
      <w:szCs w:val="20"/>
    </w:rPr>
  </w:style>
  <w:style w:type="paragraph" w:styleId="a7">
    <w:name w:val="header"/>
    <w:basedOn w:val="a"/>
    <w:link w:val="a8"/>
    <w:rsid w:val="00922A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22A4A"/>
    <w:rPr>
      <w:kern w:val="2"/>
      <w:sz w:val="21"/>
      <w:szCs w:val="24"/>
    </w:rPr>
  </w:style>
  <w:style w:type="paragraph" w:styleId="a9">
    <w:name w:val="footer"/>
    <w:basedOn w:val="a"/>
    <w:link w:val="aa"/>
    <w:rsid w:val="00922A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22A4A"/>
    <w:rPr>
      <w:kern w:val="2"/>
      <w:sz w:val="21"/>
      <w:szCs w:val="24"/>
    </w:rPr>
  </w:style>
  <w:style w:type="character" w:styleId="ab">
    <w:name w:val="Hyperlink"/>
    <w:rsid w:val="0019237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75BA5"/>
    <w:pPr>
      <w:ind w:leftChars="400" w:left="840"/>
    </w:pPr>
    <w:rPr>
      <w:rFonts w:ascii="Century"/>
      <w:szCs w:val="22"/>
    </w:rPr>
  </w:style>
  <w:style w:type="table" w:styleId="ad">
    <w:name w:val="Table Grid"/>
    <w:basedOn w:val="a1"/>
    <w:rsid w:val="00DD23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5F7C9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F7C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868F-1DCE-4853-8198-F0C1F51C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加発行依頼書</vt:lpstr>
      <vt:lpstr>追加発行依頼書</vt:lpstr>
    </vt:vector>
  </TitlesOfParts>
  <Company>日本建築総合試験所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加発行依頼書</dc:title>
  <dc:subject/>
  <dc:creator>石田 勝之</dc:creator>
  <cp:keywords/>
  <dc:description/>
  <cp:lastModifiedBy>蜂谷 卓史（GBRC）</cp:lastModifiedBy>
  <cp:revision>2</cp:revision>
  <cp:lastPrinted>2019-03-21T13:17:00Z</cp:lastPrinted>
  <dcterms:created xsi:type="dcterms:W3CDTF">2023-06-07T00:36:00Z</dcterms:created>
  <dcterms:modified xsi:type="dcterms:W3CDTF">2023-06-07T00:36:00Z</dcterms:modified>
</cp:coreProperties>
</file>